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6A" w:rsidRDefault="00A7676A" w:rsidP="00C5159E">
      <w:pPr>
        <w:tabs>
          <w:tab w:val="left" w:pos="7470"/>
        </w:tabs>
        <w:rPr>
          <w:lang w:bidi="pa-IN"/>
        </w:rPr>
      </w:pPr>
    </w:p>
    <w:p w:rsidR="00A7676A" w:rsidRDefault="00A7676A" w:rsidP="00C5159E">
      <w:pPr>
        <w:tabs>
          <w:tab w:val="left" w:pos="7470"/>
        </w:tabs>
        <w:rPr>
          <w:lang w:bidi="pa-IN"/>
        </w:rPr>
      </w:pPr>
    </w:p>
    <w:p w:rsidR="00A7676A" w:rsidRDefault="00A7676A" w:rsidP="00C5159E">
      <w:pPr>
        <w:tabs>
          <w:tab w:val="left" w:pos="7470"/>
        </w:tabs>
        <w:rPr>
          <w:lang w:bidi="pa-IN"/>
        </w:rPr>
      </w:pPr>
    </w:p>
    <w:p w:rsidR="003A63DA" w:rsidRDefault="00DE6569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                                              </w:t>
      </w:r>
      <w:r w:rsidR="00A660C6">
        <w:rPr>
          <w:lang w:bidi="pa-IN"/>
        </w:rPr>
        <w:t xml:space="preserve">       </w:t>
      </w:r>
    </w:p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2E5F85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20</w:t>
            </w:r>
            <w:r w:rsidR="003B0523">
              <w:rPr>
                <w:color w:val="002060"/>
                <w:lang w:bidi="pa-IN"/>
              </w:rPr>
              <w:t>/01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Default="002F5050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9.30-10.30</w:t>
            </w:r>
          </w:p>
          <w:p w:rsidR="0028141A" w:rsidRDefault="002F5050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2F5050" w:rsidRDefault="0028141A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2F5050">
              <w:rPr>
                <w:rFonts w:cstheme="minorHAnsi"/>
                <w:b/>
                <w:bCs/>
                <w:color w:val="002060"/>
              </w:rPr>
              <w:t>0.30-11.30</w:t>
            </w:r>
          </w:p>
          <w:p w:rsidR="002F5050" w:rsidRPr="00D03CDE" w:rsidRDefault="002F5050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1.30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PUNJABI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8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28141A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8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2.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  <w:r w:rsidR="00791E59">
              <w:rPr>
                <w:rFonts w:cstheme="minorHAnsi"/>
                <w:b/>
                <w:bCs/>
                <w:i/>
                <w:iCs/>
                <w:color w:val="7030A0"/>
              </w:rPr>
              <w:t>-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111924" w:rsidRPr="00B318BB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8141A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111924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11924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111924" w:rsidRPr="0028141A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3.00-5.00</w:t>
            </w:r>
          </w:p>
          <w:p w:rsidR="00D03CDE" w:rsidRPr="00B318BB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G.K-74</w:t>
            </w: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2E5F85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1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00E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046C65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A660C6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046C65" w:rsidRPr="0007628B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77CD6" w:rsidRDefault="00A660C6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1.30</w:t>
            </w:r>
          </w:p>
          <w:p w:rsidR="00A660C6" w:rsidRDefault="00046C65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PUNJABI</w:t>
            </w:r>
          </w:p>
          <w:p w:rsidR="00A660C6" w:rsidRDefault="00A660C6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1.30-1.00</w:t>
            </w:r>
          </w:p>
          <w:p w:rsidR="00A660C6" w:rsidRPr="0007628B" w:rsidRDefault="00046C65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A660C6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660C6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A660C6" w:rsidRPr="0007628B" w:rsidRDefault="00A660C6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60C6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A660C6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660C6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B0523" w:rsidRPr="0007628B" w:rsidRDefault="00A660C6" w:rsidP="00A660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0</w:t>
            </w:r>
          </w:p>
          <w:p w:rsidR="00A660C6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A660C6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A660C6" w:rsidRPr="0007628B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660C6" w:rsidRP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660C6" w:rsidRPr="0007628B" w:rsidRDefault="00D16E1C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DAYOFF</w:t>
            </w: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lastRenderedPageBreak/>
              <w:t>WED</w:t>
            </w:r>
          </w:p>
          <w:p w:rsidR="003B0523" w:rsidRPr="00E03A1B" w:rsidRDefault="002E5F85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2</w:t>
            </w:r>
            <w:r w:rsidR="003B0523">
              <w:rPr>
                <w:rFonts w:cstheme="minorHAnsi"/>
                <w:color w:val="7030A0"/>
                <w:sz w:val="24"/>
                <w:szCs w:val="24"/>
              </w:rPr>
              <w:t>/01</w:t>
            </w:r>
          </w:p>
          <w:p w:rsidR="003B0523" w:rsidRPr="00E03A1B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1372AD" w:rsidRDefault="004C4412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REASONING</w:t>
            </w:r>
          </w:p>
          <w:p w:rsidR="001372AD" w:rsidRDefault="001372AD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1372AD" w:rsidRPr="000A366C" w:rsidRDefault="00D655AA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72AD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2.00</w:t>
            </w:r>
          </w:p>
          <w:p w:rsidR="004C4412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  <w:r w:rsidR="00662FE2">
              <w:rPr>
                <w:rFonts w:cstheme="minorHAnsi"/>
                <w:i/>
                <w:iCs/>
                <w:color w:val="0070C0"/>
              </w:rPr>
              <w:t>-9</w:t>
            </w:r>
          </w:p>
          <w:p w:rsidR="004C4412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-1.00</w:t>
            </w:r>
          </w:p>
          <w:p w:rsidR="004C4412" w:rsidRPr="000A366C" w:rsidRDefault="004C4412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72AD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4C4412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4C4412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4C4412" w:rsidRPr="0048621B" w:rsidRDefault="004C4412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.00</w:t>
            </w:r>
          </w:p>
          <w:p w:rsidR="004C4412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4C4412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30</w:t>
            </w:r>
          </w:p>
          <w:p w:rsidR="003B0523" w:rsidRPr="000A366C" w:rsidRDefault="004C4412" w:rsidP="004C4412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4C4412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4C4412" w:rsidRDefault="00DE6569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3B0523" w:rsidRDefault="004C4412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4C4412" w:rsidRDefault="004C4412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B0523" w:rsidRPr="004E796A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B0523" w:rsidRPr="00DC712C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</w:t>
            </w:r>
            <w:r w:rsidR="004C4412">
              <w:rPr>
                <w:rFonts w:cstheme="minorHAnsi"/>
                <w:b/>
                <w:bCs/>
                <w:i/>
                <w:iCs/>
                <w:color w:val="FF0000"/>
              </w:rPr>
              <w:t>3.30</w:t>
            </w:r>
          </w:p>
          <w:p w:rsidR="004C4412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4C4412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4C4412" w:rsidRPr="009A4CAF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  <w:p w:rsidR="009A4CAF" w:rsidRPr="004C4412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634110">
              <w:rPr>
                <w:rFonts w:cstheme="minorHAnsi"/>
                <w:b/>
                <w:bCs/>
                <w:color w:val="002060"/>
                <w:u w:val="dotDotDash"/>
              </w:rPr>
              <w:t>-7</w:t>
            </w:r>
            <w:r w:rsidR="004C4412">
              <w:rPr>
                <w:rFonts w:cstheme="minorHAnsi"/>
                <w:b/>
                <w:bCs/>
                <w:color w:val="002060"/>
                <w:u w:val="dotDotDash"/>
              </w:rPr>
              <w:t>5</w:t>
            </w: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E17B95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THUR</w:t>
            </w:r>
          </w:p>
          <w:p w:rsidR="003B0523" w:rsidRPr="00E17B95" w:rsidRDefault="002E5F85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3</w:t>
            </w:r>
            <w:r w:rsidR="003B052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22AC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0.30</w:t>
            </w:r>
          </w:p>
          <w:p w:rsidR="000A7EF9" w:rsidRDefault="00B722AC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B722AC" w:rsidRDefault="00B722AC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B722AC" w:rsidRDefault="00B722AC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0A7EF9" w:rsidRPr="00E17B95" w:rsidRDefault="000A7EF9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A7676A" w:rsidRDefault="00A7676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1B25ED" w:rsidRDefault="00B722AC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0A7EF9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</w:t>
            </w:r>
            <w:r w:rsidR="00965F1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-1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</w:t>
            </w:r>
            <w:r w:rsidR="00965F1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</w:t>
            </w:r>
            <w:r w:rsidR="00A7676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A7676A" w:rsidRPr="001B25ED" w:rsidRDefault="00A7676A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8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A7676A" w:rsidP="005E79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2.00</w:t>
            </w:r>
          </w:p>
          <w:p w:rsidR="00A7676A" w:rsidRPr="001B25ED" w:rsidRDefault="00A7676A" w:rsidP="005E79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8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1EE5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B71EE5" w:rsidRDefault="00B71EE5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3B0523" w:rsidRDefault="00782B77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374AD5" w:rsidRPr="00A62B5A" w:rsidRDefault="00B722AC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B71EE5" w:rsidRDefault="00374AD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CA6550">
              <w:rPr>
                <w:rFonts w:cstheme="minorHAnsi"/>
                <w:b/>
                <w:bCs/>
                <w:i/>
                <w:iCs/>
                <w:color w:val="FF0000"/>
              </w:rPr>
              <w:t>-2</w:t>
            </w:r>
          </w:p>
          <w:p w:rsidR="00B71EE5" w:rsidRDefault="00B71EE5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B71EE5" w:rsidRPr="00B71EE5" w:rsidRDefault="004D21FF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</w:t>
            </w:r>
            <w:r w:rsidR="003A04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5.00</w:t>
            </w:r>
          </w:p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63411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7</w:t>
            </w:r>
            <w:r w:rsidR="004D21F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6</w:t>
            </w: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BA3309" w:rsidRDefault="003B0523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</w:rPr>
              <w:t>FRI</w:t>
            </w:r>
          </w:p>
          <w:p w:rsidR="003B0523" w:rsidRPr="00BA3309" w:rsidRDefault="002E5F85" w:rsidP="00C40E7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24</w:t>
            </w:r>
            <w:r w:rsidR="003B0523" w:rsidRPr="00BA3309">
              <w:rPr>
                <w:rFonts w:cstheme="minorHAnsi"/>
                <w:b/>
                <w:bCs/>
                <w:color w:val="000000" w:themeColor="text1"/>
              </w:rPr>
              <w:t>/01</w:t>
            </w:r>
          </w:p>
        </w:tc>
        <w:tc>
          <w:tcPr>
            <w:tcW w:w="1710" w:type="dxa"/>
          </w:tcPr>
          <w:p w:rsidR="00A3461E" w:rsidRDefault="00100F1A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</w:t>
            </w:r>
            <w:r w:rsidR="00F473F5">
              <w:rPr>
                <w:rFonts w:cstheme="minorHAnsi"/>
                <w:color w:val="002060"/>
              </w:rPr>
              <w:t>1.00</w:t>
            </w:r>
          </w:p>
          <w:p w:rsidR="00F473F5" w:rsidRDefault="00F473F5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QUANT</w:t>
            </w:r>
          </w:p>
          <w:p w:rsidR="003B0523" w:rsidRDefault="00A3461E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</w:t>
            </w:r>
            <w:r w:rsidR="00782B77">
              <w:rPr>
                <w:rFonts w:cstheme="minorHAnsi"/>
                <w:color w:val="002060"/>
              </w:rPr>
              <w:t>1.00-12.00</w:t>
            </w:r>
          </w:p>
          <w:p w:rsidR="00DE65E7" w:rsidRPr="00DE65E7" w:rsidRDefault="00DE65E7" w:rsidP="00A3461E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</w:tcPr>
          <w:p w:rsidR="00A3461E" w:rsidRDefault="00100F1A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A3461E" w:rsidRDefault="00F473F5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COMPUTER</w:t>
            </w:r>
          </w:p>
          <w:p w:rsidR="00A3461E" w:rsidRDefault="00A3461E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</w:t>
            </w:r>
            <w:r w:rsidR="00DE65E7">
              <w:rPr>
                <w:rFonts w:cstheme="minorHAnsi"/>
                <w:i/>
                <w:iCs/>
                <w:color w:val="0070C0"/>
              </w:rPr>
              <w:t>1.30-1.00</w:t>
            </w:r>
          </w:p>
          <w:p w:rsidR="00DE65E7" w:rsidRPr="00A3461E" w:rsidRDefault="00DE65E7" w:rsidP="00A3461E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  <w:r w:rsidR="00D03CDE">
              <w:rPr>
                <w:rFonts w:cstheme="minorHAnsi"/>
                <w:i/>
                <w:iCs/>
                <w:color w:val="0070C0"/>
              </w:rPr>
              <w:t>-8</w:t>
            </w:r>
          </w:p>
        </w:tc>
        <w:tc>
          <w:tcPr>
            <w:tcW w:w="1710" w:type="dxa"/>
          </w:tcPr>
          <w:p w:rsidR="00A3461E" w:rsidRDefault="00DE65E7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</w:t>
            </w:r>
            <w:r w:rsidR="00F473F5">
              <w:rPr>
                <w:rFonts w:cstheme="minorHAnsi"/>
                <w:b/>
                <w:bCs/>
                <w:color w:val="002060"/>
                <w:u w:val="dotDotDash"/>
              </w:rPr>
              <w:t>.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A3461E" w:rsidRDefault="00DE65E7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85</w:t>
            </w:r>
          </w:p>
          <w:p w:rsidR="003B0523" w:rsidRDefault="00A3461E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</w:t>
            </w:r>
            <w:r w:rsidR="00DE65E7">
              <w:rPr>
                <w:rFonts w:cstheme="minorHAnsi"/>
                <w:b/>
                <w:bCs/>
                <w:color w:val="002060"/>
                <w:u w:val="dotDotDash"/>
              </w:rPr>
              <w:t>30-12.30</w:t>
            </w:r>
          </w:p>
          <w:p w:rsidR="00DE65E7" w:rsidRPr="00A3461E" w:rsidRDefault="00DE65E7" w:rsidP="00A3461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</w:tcPr>
          <w:p w:rsidR="00DE65E7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0.00-1130</w:t>
            </w:r>
          </w:p>
          <w:p w:rsidR="00DE65E7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85</w:t>
            </w:r>
          </w:p>
          <w:p w:rsidR="00DE65E7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61281C" w:rsidRDefault="00DE65E7" w:rsidP="00DE65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710" w:type="dxa"/>
          </w:tcPr>
          <w:p w:rsidR="00A3461E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82B7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28</w:t>
            </w:r>
          </w:p>
          <w:p w:rsidR="00782B77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782B77" w:rsidRPr="00A7606D" w:rsidRDefault="00782B77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980" w:type="dxa"/>
          </w:tcPr>
          <w:p w:rsidR="00A3461E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=3.00</w:t>
            </w:r>
          </w:p>
          <w:p w:rsidR="00782B77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782B77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782B77" w:rsidRPr="00A3461E" w:rsidRDefault="00782B7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</w:tcPr>
          <w:p w:rsidR="00A721A6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5.00</w:t>
            </w:r>
          </w:p>
          <w:p w:rsidR="00782B77" w:rsidRPr="00A721A6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7</w:t>
            </w:r>
            <w:r w:rsidR="00CA655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7</w:t>
            </w: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3B0523" w:rsidRPr="00467299" w:rsidRDefault="002E5F85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5</w:t>
            </w:r>
            <w:r w:rsidR="003B0523">
              <w:rPr>
                <w:rFonts w:cstheme="minorHAnsi"/>
                <w:bCs/>
                <w:color w:val="FF0000"/>
              </w:rPr>
              <w:t>/01</w:t>
            </w: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64D8A" w:rsidRDefault="002E47AD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2E47AD" w:rsidRDefault="002E47AD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.K</w:t>
            </w:r>
            <w:r w:rsidR="00936734">
              <w:rPr>
                <w:b/>
                <w:bCs/>
                <w:color w:val="17365D" w:themeColor="text2" w:themeShade="BF"/>
                <w:sz w:val="24"/>
                <w:szCs w:val="24"/>
              </w:rPr>
              <w:t>-50</w:t>
            </w:r>
          </w:p>
          <w:p w:rsidR="002E47AD" w:rsidRDefault="002E47AD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2E47AD" w:rsidRPr="0029534F" w:rsidRDefault="00936734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2E47A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-30-12.00</w:t>
            </w:r>
          </w:p>
          <w:p w:rsidR="002E47AD" w:rsidRDefault="002E47A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2E47AD" w:rsidRDefault="002E47A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-00-1.00</w:t>
            </w:r>
          </w:p>
          <w:p w:rsidR="00936734" w:rsidRPr="00DB0A29" w:rsidRDefault="00936734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00</w:t>
            </w:r>
          </w:p>
          <w:p w:rsidR="00936734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  <w:p w:rsidR="00936734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12.30</w:t>
            </w:r>
          </w:p>
          <w:p w:rsidR="00936734" w:rsidRPr="0032466A" w:rsidRDefault="00936734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8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00</w:t>
            </w:r>
          </w:p>
          <w:p w:rsidR="00936734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  <w:p w:rsidR="00936734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00-12.30</w:t>
            </w:r>
          </w:p>
          <w:p w:rsidR="003B0523" w:rsidRPr="00B40D42" w:rsidRDefault="00936734" w:rsidP="00936734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8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2.30</w:t>
            </w:r>
          </w:p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29</w:t>
            </w:r>
          </w:p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-4.00</w:t>
            </w:r>
          </w:p>
          <w:p w:rsidR="00936734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936734" w:rsidRPr="00BE0198" w:rsidRDefault="00936734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936734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936734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936734" w:rsidRPr="00936734" w:rsidRDefault="0093673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5.00</w:t>
            </w:r>
          </w:p>
          <w:p w:rsidR="00936734" w:rsidRPr="001A14FD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7</w:t>
            </w:r>
            <w:r w:rsidR="00CA6550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8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5FE" w:rsidRDefault="003975FE" w:rsidP="00604D11">
      <w:pPr>
        <w:spacing w:after="0" w:line="240" w:lineRule="auto"/>
      </w:pPr>
      <w:r>
        <w:separator/>
      </w:r>
    </w:p>
  </w:endnote>
  <w:endnote w:type="continuationSeparator" w:id="1">
    <w:p w:rsidR="003975FE" w:rsidRDefault="003975F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5FE" w:rsidRDefault="003975FE" w:rsidP="00604D11">
      <w:pPr>
        <w:spacing w:after="0" w:line="240" w:lineRule="auto"/>
      </w:pPr>
      <w:r>
        <w:separator/>
      </w:r>
    </w:p>
  </w:footnote>
  <w:footnote w:type="continuationSeparator" w:id="1">
    <w:p w:rsidR="003975FE" w:rsidRDefault="003975F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2E5F85">
      <w:rPr>
        <w:b/>
        <w:color w:val="000000" w:themeColor="text1"/>
        <w:sz w:val="44"/>
        <w:szCs w:val="44"/>
        <w:lang w:bidi="pa-IN"/>
      </w:rPr>
      <w:t xml:space="preserve">20 </w:t>
    </w:r>
    <w:r w:rsidR="006A1227">
      <w:rPr>
        <w:b/>
        <w:color w:val="000000" w:themeColor="text1"/>
        <w:sz w:val="44"/>
        <w:szCs w:val="44"/>
        <w:lang w:bidi="pa-IN"/>
      </w:rPr>
      <w:t>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2E5F85">
      <w:rPr>
        <w:b/>
        <w:color w:val="000000" w:themeColor="text1"/>
        <w:sz w:val="44"/>
        <w:szCs w:val="44"/>
        <w:lang w:bidi="pa-IN"/>
      </w:rPr>
      <w:t>25</w:t>
    </w:r>
    <w:r w:rsidR="00C81FAB">
      <w:rPr>
        <w:b/>
        <w:color w:val="000000" w:themeColor="text1"/>
        <w:sz w:val="44"/>
        <w:szCs w:val="44"/>
        <w:lang w:bidi="pa-IN"/>
      </w:rPr>
      <w:t xml:space="preserve">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682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2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873</cp:revision>
  <cp:lastPrinted>2023-11-13T04:24:00Z</cp:lastPrinted>
  <dcterms:created xsi:type="dcterms:W3CDTF">2024-08-03T03:58:00Z</dcterms:created>
  <dcterms:modified xsi:type="dcterms:W3CDTF">2025-01-22T10:34:00Z</dcterms:modified>
</cp:coreProperties>
</file>